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13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34092A" w14:paraId="0EFAB8E0" w14:textId="77777777" w:rsidTr="00B9063F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D68D0" w14:textId="746F0E34" w:rsidR="001106AB" w:rsidRPr="0034092A" w:rsidRDefault="007D5320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pgave 15.1</w:t>
            </w:r>
          </w:p>
        </w:tc>
      </w:tr>
      <w:tr w:rsidR="001106AB" w:rsidRPr="0034092A" w14:paraId="29C2DF0E" w14:textId="77777777" w:rsidTr="00B9063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931D86" w14:textId="299D993C" w:rsidR="001106AB" w:rsidRPr="0034092A" w:rsidRDefault="001106AB" w:rsidP="008F0792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 w:rsidRPr="0034092A">
              <w:rPr>
                <w:rFonts w:asciiTheme="minorHAnsi" w:hAnsiTheme="minorHAnsi" w:cstheme="minorHAnsi"/>
                <w:b/>
              </w:rPr>
              <w:t xml:space="preserve">Titel og </w:t>
            </w:r>
            <w:r w:rsidR="00860DE1" w:rsidRPr="0034092A">
              <w:rPr>
                <w:rFonts w:asciiTheme="minorHAnsi" w:hAnsiTheme="minorHAnsi" w:cstheme="minorHAnsi"/>
                <w:b/>
              </w:rPr>
              <w:t>projekt</w:t>
            </w:r>
            <w:r w:rsidR="00860DE1">
              <w:rPr>
                <w:rFonts w:asciiTheme="minorHAnsi" w:hAnsiTheme="minorHAnsi" w:cstheme="minorHAnsi"/>
                <w:b/>
              </w:rPr>
              <w:t>b</w:t>
            </w:r>
            <w:r w:rsidR="00860DE1" w:rsidRPr="0034092A">
              <w:rPr>
                <w:rFonts w:asciiTheme="minorHAnsi" w:hAnsiTheme="minorHAnsi" w:cstheme="minorHAnsi"/>
                <w:b/>
              </w:rPr>
              <w:t>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7B3" w14:textId="13634C65" w:rsidR="001106AB" w:rsidRPr="0034092A" w:rsidRDefault="007D5320" w:rsidP="001170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ndeby</w:t>
            </w:r>
          </w:p>
        </w:tc>
      </w:tr>
      <w:tr w:rsidR="001106AB" w:rsidRPr="0034092A" w14:paraId="540EF0C3" w14:textId="77777777" w:rsidTr="00B9063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F3EDD5" w14:textId="77777777" w:rsidR="001106AB" w:rsidRPr="0034092A" w:rsidRDefault="001106AB" w:rsidP="008F0792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 w:rsidRPr="0034092A">
              <w:rPr>
                <w:rFonts w:asciiTheme="minorHAnsi" w:hAnsiTheme="minorHAnsi" w:cs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4BD" w14:textId="77777777" w:rsidR="001106AB" w:rsidRPr="0034092A" w:rsidRDefault="001106AB" w:rsidP="001106AB">
            <w:pPr>
              <w:rPr>
                <w:rFonts w:asciiTheme="minorHAnsi" w:hAnsiTheme="minorHAnsi" w:cstheme="minorHAnsi"/>
              </w:rPr>
            </w:pPr>
          </w:p>
        </w:tc>
      </w:tr>
      <w:tr w:rsidR="001106AB" w:rsidRPr="0034092A" w14:paraId="67C27384" w14:textId="77777777" w:rsidTr="00B9063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375B54" w14:textId="77777777" w:rsidR="001106AB" w:rsidRPr="0034092A" w:rsidRDefault="001106AB" w:rsidP="008F0792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 w:rsidRPr="0034092A">
              <w:rPr>
                <w:rFonts w:asciiTheme="minorHAnsi" w:hAnsiTheme="minorHAnsi" w:cs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455" w14:textId="48FAF5A1" w:rsidR="001106AB" w:rsidRPr="0034092A" w:rsidRDefault="00666D53" w:rsidP="001E0FB0">
            <w:pPr>
              <w:rPr>
                <w:rFonts w:asciiTheme="minorHAnsi" w:hAnsiTheme="minorHAnsi" w:cstheme="minorHAnsi"/>
              </w:rPr>
            </w:pPr>
            <w:proofErr w:type="gramStart"/>
            <w:r w:rsidRPr="0034092A">
              <w:rPr>
                <w:rFonts w:asciiTheme="minorHAnsi" w:eastAsia="Times New Roman" w:hAnsiTheme="minorHAnsi" w:cstheme="minorHAnsi"/>
              </w:rPr>
              <w:t>ISO filer</w:t>
            </w:r>
            <w:proofErr w:type="gramEnd"/>
            <w:r w:rsidRPr="0034092A">
              <w:rPr>
                <w:rFonts w:asciiTheme="minorHAnsi" w:eastAsia="Times New Roman" w:hAnsiTheme="minorHAnsi" w:cstheme="minorHAnsi"/>
              </w:rPr>
              <w:t xml:space="preserve"> til </w:t>
            </w:r>
            <w:r w:rsidR="0034092A" w:rsidRPr="007E6F19">
              <w:rPr>
                <w:rFonts w:asciiTheme="minorHAnsi" w:eastAsia="Times New Roman" w:hAnsiTheme="minorHAnsi" w:cstheme="minorHAnsi"/>
              </w:rPr>
              <w:t>S</w:t>
            </w:r>
            <w:r w:rsidRPr="007E6F19">
              <w:rPr>
                <w:rFonts w:asciiTheme="minorHAnsi" w:eastAsia="Times New Roman" w:hAnsiTheme="minorHAnsi" w:cstheme="minorHAnsi"/>
              </w:rPr>
              <w:t>erver</w:t>
            </w:r>
            <w:r w:rsidR="001921C5" w:rsidRPr="007E6F19">
              <w:rPr>
                <w:rFonts w:asciiTheme="minorHAnsi" w:eastAsia="Times New Roman" w:hAnsiTheme="minorHAnsi" w:cstheme="minorHAnsi"/>
              </w:rPr>
              <w:t xml:space="preserve"> </w:t>
            </w:r>
            <w:r w:rsidR="007E6F19">
              <w:rPr>
                <w:rFonts w:asciiTheme="minorHAnsi" w:eastAsia="Times New Roman" w:hAnsiTheme="minorHAnsi" w:cstheme="minorHAnsi"/>
              </w:rPr>
              <w:t>20</w:t>
            </w:r>
            <w:r w:rsidRPr="007E6F19">
              <w:rPr>
                <w:rFonts w:asciiTheme="minorHAnsi" w:eastAsia="Times New Roman" w:hAnsiTheme="minorHAnsi" w:cstheme="minorHAnsi"/>
              </w:rPr>
              <w:t xml:space="preserve">19 og </w:t>
            </w:r>
            <w:r w:rsidR="0034092A" w:rsidRPr="007E6F19">
              <w:rPr>
                <w:rFonts w:asciiTheme="minorHAnsi" w:eastAsia="Times New Roman" w:hAnsiTheme="minorHAnsi" w:cstheme="minorHAnsi"/>
              </w:rPr>
              <w:t>W</w:t>
            </w:r>
            <w:r w:rsidRPr="007E6F19">
              <w:rPr>
                <w:rFonts w:asciiTheme="minorHAnsi" w:eastAsia="Times New Roman" w:hAnsiTheme="minorHAnsi" w:cstheme="minorHAnsi"/>
              </w:rPr>
              <w:t>in</w:t>
            </w:r>
            <w:r w:rsidR="001921C5" w:rsidRPr="007E6F19">
              <w:rPr>
                <w:rFonts w:asciiTheme="minorHAnsi" w:eastAsia="Times New Roman" w:hAnsiTheme="minorHAnsi" w:cstheme="minorHAnsi"/>
              </w:rPr>
              <w:t xml:space="preserve">dows </w:t>
            </w:r>
            <w:r w:rsidRPr="007E6F19">
              <w:rPr>
                <w:rFonts w:asciiTheme="minorHAnsi" w:eastAsia="Times New Roman" w:hAnsiTheme="minorHAnsi" w:cstheme="minorHAnsi"/>
              </w:rPr>
              <w:t>10</w:t>
            </w:r>
            <w:r w:rsidRPr="0034092A">
              <w:rPr>
                <w:rFonts w:asciiTheme="minorHAnsi" w:eastAsia="Times New Roman" w:hAnsiTheme="minorHAnsi" w:cstheme="minorHAnsi"/>
              </w:rPr>
              <w:t xml:space="preserve">  </w:t>
            </w:r>
          </w:p>
        </w:tc>
      </w:tr>
      <w:tr w:rsidR="001106AB" w:rsidRPr="0034092A" w14:paraId="5D2C744F" w14:textId="77777777" w:rsidTr="00B9063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D68BB6" w14:textId="77777777" w:rsidR="001106AB" w:rsidRPr="0034092A" w:rsidRDefault="001106AB" w:rsidP="008F0792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 w:rsidRPr="0034092A">
              <w:rPr>
                <w:rFonts w:asciiTheme="minorHAnsi" w:hAnsiTheme="minorHAnsi" w:cs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927" w14:textId="0C7D4C99" w:rsidR="001106AB" w:rsidRPr="0034092A" w:rsidRDefault="00B9721D" w:rsidP="001106AB">
            <w:pPr>
              <w:rPr>
                <w:rFonts w:asciiTheme="minorHAnsi" w:hAnsiTheme="minorHAnsi" w:cstheme="minorHAnsi"/>
              </w:rPr>
            </w:pPr>
            <w:r w:rsidRPr="0034092A">
              <w:rPr>
                <w:rFonts w:asciiTheme="minorHAnsi" w:hAnsiTheme="minorHAnsi" w:cstheme="minorHAnsi"/>
              </w:rPr>
              <w:t>Microsoft hjemmeside</w:t>
            </w:r>
            <w:r w:rsidR="001E0FB0" w:rsidRPr="0034092A">
              <w:rPr>
                <w:rFonts w:asciiTheme="minorHAnsi" w:hAnsiTheme="minorHAnsi" w:cstheme="minorHAnsi"/>
              </w:rPr>
              <w:t xml:space="preserve">, </w:t>
            </w:r>
            <w:r w:rsidR="001921C5">
              <w:rPr>
                <w:rFonts w:asciiTheme="minorHAnsi" w:hAnsiTheme="minorHAnsi" w:cstheme="minorHAnsi"/>
              </w:rPr>
              <w:t>G</w:t>
            </w:r>
            <w:r w:rsidR="001E0FB0" w:rsidRPr="0034092A">
              <w:rPr>
                <w:rFonts w:asciiTheme="minorHAnsi" w:hAnsiTheme="minorHAnsi" w:cstheme="minorHAnsi"/>
              </w:rPr>
              <w:t>oogle</w:t>
            </w:r>
          </w:p>
        </w:tc>
      </w:tr>
      <w:tr w:rsidR="001106AB" w:rsidRPr="0034092A" w14:paraId="1CEFD758" w14:textId="77777777" w:rsidTr="00B9063F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6DE0F" w14:textId="77777777" w:rsidR="001106AB" w:rsidRPr="0034092A" w:rsidRDefault="001106AB" w:rsidP="008F0792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34092A">
              <w:rPr>
                <w:rFonts w:asciiTheme="minorHAnsi" w:hAnsiTheme="minorHAnsi" w:cstheme="minorHAnsi"/>
                <w:b/>
                <w:lang w:val="en-US"/>
              </w:rPr>
              <w:t>Tid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362" w14:textId="28AA16AF" w:rsidR="001106AB" w:rsidRPr="0034092A" w:rsidRDefault="001106AB" w:rsidP="000B295C">
            <w:pPr>
              <w:rPr>
                <w:rFonts w:asciiTheme="minorHAnsi" w:hAnsiTheme="minorHAnsi" w:cstheme="minorHAnsi"/>
              </w:rPr>
            </w:pPr>
          </w:p>
        </w:tc>
      </w:tr>
      <w:tr w:rsidR="001106AB" w:rsidRPr="0034092A" w14:paraId="47716082" w14:textId="77777777" w:rsidTr="00B9063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24FC0C" w14:textId="77777777" w:rsidR="001106AB" w:rsidRPr="0034092A" w:rsidRDefault="001106AB" w:rsidP="008F0792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 w:rsidRPr="0034092A">
              <w:rPr>
                <w:rFonts w:asciiTheme="minorHAnsi" w:hAnsiTheme="minorHAnsi" w:cs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927" w14:textId="6036B900" w:rsidR="0034092A" w:rsidRPr="000D26FB" w:rsidRDefault="0034092A" w:rsidP="00666D53">
            <w:pPr>
              <w:spacing w:after="0"/>
              <w:ind w:left="2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0D26FB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Info:</w:t>
            </w:r>
          </w:p>
          <w:p w14:paraId="560BBEFE" w14:textId="3DF03125" w:rsidR="007D5320" w:rsidRDefault="007D5320" w:rsidP="0034092A">
            <w:pPr>
              <w:spacing w:after="0"/>
              <w:ind w:left="2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Switch (Privat):</w:t>
            </w:r>
            <w:r w:rsidR="001921C5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AndebySwitch</w:t>
            </w:r>
            <w:proofErr w:type="spellEnd"/>
            <w:r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64A38AF5" w14:textId="63768CFD" w:rsidR="00666D53" w:rsidRPr="0034092A" w:rsidRDefault="00666D53" w:rsidP="0034092A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4092A">
              <w:rPr>
                <w:rFonts w:asciiTheme="minorHAnsi" w:eastAsia="Times New Roman" w:hAnsiTheme="minorHAnsi" w:cstheme="minorHAnsi"/>
                <w:lang w:val="en-US"/>
              </w:rPr>
              <w:t>Net</w:t>
            </w:r>
            <w:r w:rsidR="0034092A">
              <w:rPr>
                <w:rFonts w:asciiTheme="minorHAnsi" w:eastAsia="Times New Roman" w:hAnsiTheme="minorHAnsi" w:cstheme="minorHAnsi"/>
                <w:lang w:val="en-US"/>
              </w:rPr>
              <w:t>værks</w:t>
            </w:r>
            <w:proofErr w:type="spellEnd"/>
            <w:r w:rsidR="0034092A">
              <w:rPr>
                <w:rFonts w:asciiTheme="minorHAnsi" w:eastAsia="Times New Roman" w:hAnsiTheme="minorHAnsi" w:cstheme="minorHAnsi"/>
                <w:lang w:val="en-US"/>
              </w:rPr>
              <w:t xml:space="preserve"> ID: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172.16.5.0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7116C8DF" w14:textId="4096B27A" w:rsidR="00666D53" w:rsidRPr="0034092A" w:rsidRDefault="00666D53" w:rsidP="0034092A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Subnet </w:t>
            </w:r>
            <w:r w:rsidR="0034092A">
              <w:rPr>
                <w:rFonts w:asciiTheme="minorHAnsi" w:eastAsia="Times New Roman" w:hAnsiTheme="minorHAnsi" w:cstheme="minorHAnsi"/>
                <w:lang w:val="en-US"/>
              </w:rPr>
              <w:t xml:space="preserve">Mask: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255.255.255.0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1224F41F" w14:textId="0223CC16" w:rsidR="00666D53" w:rsidRPr="0034092A" w:rsidRDefault="00666D53" w:rsidP="0034092A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  <w:r w:rsidRPr="0034092A">
              <w:rPr>
                <w:rFonts w:asciiTheme="minorHAnsi" w:eastAsia="Times New Roman" w:hAnsiTheme="minorHAnsi" w:cstheme="minorHAnsi"/>
                <w:lang w:val="en-US"/>
              </w:rPr>
              <w:t>D</w:t>
            </w:r>
            <w:r w:rsidR="0034092A">
              <w:rPr>
                <w:rFonts w:asciiTheme="minorHAnsi" w:eastAsia="Times New Roman" w:hAnsiTheme="minorHAnsi" w:cstheme="minorHAnsi"/>
                <w:lang w:val="en-US"/>
              </w:rPr>
              <w:t>efault G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>W</w:t>
            </w:r>
            <w:r w:rsidR="0034092A">
              <w:rPr>
                <w:rFonts w:asciiTheme="minorHAnsi" w:eastAsia="Times New Roman" w:hAnsiTheme="minorHAnsi" w:cstheme="minorHAnsi"/>
                <w:lang w:val="en-US"/>
              </w:rPr>
              <w:t xml:space="preserve">: 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172.16.5.1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2EB60C53" w14:textId="7B1B2939" w:rsidR="00666D53" w:rsidRPr="0034092A" w:rsidRDefault="00666D53" w:rsidP="0034092A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  <w:r w:rsidRPr="0034092A">
              <w:rPr>
                <w:rFonts w:asciiTheme="minorHAnsi" w:eastAsia="Times New Roman" w:hAnsiTheme="minorHAnsi" w:cstheme="minorHAnsi"/>
                <w:lang w:val="en-US"/>
              </w:rPr>
              <w:t>Domain</w:t>
            </w:r>
            <w:r w:rsid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name = </w:t>
            </w:r>
            <w:proofErr w:type="spellStart"/>
            <w:proofErr w:type="gramStart"/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andeby.local</w:t>
            </w:r>
            <w:proofErr w:type="spellEnd"/>
            <w:proofErr w:type="gramEnd"/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1903956F" w14:textId="6808E1A7" w:rsidR="00666D53" w:rsidRPr="0034092A" w:rsidRDefault="00666D53" w:rsidP="0034092A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  <w:r w:rsidRPr="0034092A">
              <w:rPr>
                <w:rFonts w:asciiTheme="minorHAnsi" w:eastAsia="Times New Roman" w:hAnsiTheme="minorHAnsi" w:cstheme="minorHAnsi"/>
                <w:lang w:val="en-US"/>
              </w:rPr>
              <w:t>Computer</w:t>
            </w:r>
            <w:r w:rsid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name = </w:t>
            </w:r>
            <w:r w:rsidR="0034092A"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C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lient1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5746B47D" w14:textId="6DAB4CFA" w:rsidR="009760EC" w:rsidRDefault="00666D53" w:rsidP="0034092A">
            <w:pPr>
              <w:spacing w:after="0"/>
              <w:ind w:left="2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34092A">
              <w:rPr>
                <w:rFonts w:asciiTheme="minorHAnsi" w:eastAsia="Times New Roman" w:hAnsiTheme="minorHAnsi" w:cstheme="minorHAnsi"/>
                <w:lang w:val="en-US"/>
              </w:rPr>
              <w:t>Server</w:t>
            </w:r>
            <w:r w:rsid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r w:rsidR="00047029">
              <w:rPr>
                <w:rFonts w:asciiTheme="minorHAnsi" w:eastAsia="Times New Roman" w:hAnsiTheme="minorHAnsi" w:cstheme="minorHAnsi"/>
                <w:lang w:val="en-US"/>
              </w:rPr>
              <w:t xml:space="preserve">(Domain Controller) 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>computer</w:t>
            </w:r>
            <w:r w:rsid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name = </w:t>
            </w:r>
            <w:r w:rsidR="0034092A"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D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omain</w:t>
            </w:r>
            <w:r w:rsidR="0034092A"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C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1</w:t>
            </w:r>
          </w:p>
          <w:p w14:paraId="4CA6230A" w14:textId="3372EEEE" w:rsidR="00047029" w:rsidRDefault="00047029" w:rsidP="0034092A">
            <w:pPr>
              <w:spacing w:after="0"/>
              <w:ind w:left="2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34092A">
              <w:rPr>
                <w:rFonts w:asciiTheme="minorHAnsi" w:eastAsia="Times New Roman" w:hAnsiTheme="minorHAnsi" w:cstheme="minorHAnsi"/>
                <w:lang w:val="en-US"/>
              </w:rPr>
              <w:t>Server</w:t>
            </w:r>
            <w:r>
              <w:rPr>
                <w:rFonts w:asciiTheme="minorHAnsi" w:eastAsia="Times New Roman" w:hAnsiTheme="minorHAnsi" w:cstheme="minorHAnsi"/>
                <w:lang w:val="en-US"/>
              </w:rPr>
              <w:t xml:space="preserve"> (Domain Controller)</w:t>
            </w:r>
            <w:r w:rsidR="009760EC" w:rsidRPr="009760EC">
              <w:rPr>
                <w:rFonts w:asciiTheme="minorHAnsi" w:eastAsia="Times New Roman" w:hAnsiTheme="minorHAnsi" w:cstheme="minorHAnsi"/>
                <w:lang w:val="en-US"/>
              </w:rPr>
              <w:t xml:space="preserve"> computer name =</w:t>
            </w:r>
            <w:r w:rsidR="009760EC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Domain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C</w:t>
            </w:r>
            <w:r w:rsidR="009760EC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2</w:t>
            </w:r>
          </w:p>
          <w:p w14:paraId="39888F87" w14:textId="655EFC87" w:rsidR="00666D53" w:rsidRPr="00047029" w:rsidRDefault="00047029" w:rsidP="0034092A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 xml:space="preserve">Server (Fil server) computer name= </w:t>
            </w:r>
            <w:r w:rsidRPr="00047029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FileS1</w:t>
            </w:r>
            <w:r w:rsidR="00666D53" w:rsidRPr="00047029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46F6FD78" w14:textId="429A2EAF" w:rsidR="00666D53" w:rsidRPr="0034092A" w:rsidRDefault="00666D53" w:rsidP="0034092A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DHCP scope: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172.16.5.50 – 172.16.5.99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0C66ACC1" w14:textId="080AAC46" w:rsidR="00666D53" w:rsidRDefault="00666D53" w:rsidP="00666D53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</w:p>
          <w:p w14:paraId="59FE1884" w14:textId="65F12657" w:rsidR="00666D53" w:rsidRPr="0034092A" w:rsidRDefault="00666D53" w:rsidP="00666D53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  <w:r w:rsidRPr="0034092A">
              <w:rPr>
                <w:rFonts w:asciiTheme="minorHAnsi" w:eastAsia="Times New Roman" w:hAnsiTheme="minorHAnsi" w:cstheme="minorHAnsi"/>
                <w:lang w:val="en-US"/>
              </w:rPr>
              <w:t>RAM</w:t>
            </w:r>
            <w:r w:rsidR="007D5320">
              <w:rPr>
                <w:rFonts w:asciiTheme="minorHAnsi" w:eastAsia="Times New Roman" w:hAnsiTheme="minorHAnsi" w:cstheme="minorHAnsi"/>
                <w:lang w:val="en-US"/>
              </w:rPr>
              <w:t xml:space="preserve">: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2 GB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03FF66D5" w14:textId="1B48D5DF" w:rsidR="00666D53" w:rsidRPr="0034092A" w:rsidRDefault="00666D53" w:rsidP="00666D53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HDD: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35 GB</w:t>
            </w: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7818BBEA" w14:textId="77777777" w:rsidR="00666D53" w:rsidRPr="0034092A" w:rsidRDefault="00666D53" w:rsidP="00666D53">
            <w:pPr>
              <w:spacing w:after="0"/>
              <w:ind w:left="2"/>
              <w:rPr>
                <w:rFonts w:asciiTheme="minorHAnsi" w:hAnsiTheme="minorHAnsi" w:cstheme="minorHAnsi"/>
                <w:lang w:val="en-US"/>
              </w:rPr>
            </w:pPr>
            <w:r w:rsidRPr="0034092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</w:p>
          <w:p w14:paraId="41027349" w14:textId="4D2309CC" w:rsidR="0034092A" w:rsidRDefault="0034092A" w:rsidP="0034092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 w:rsidRPr="0034092A">
              <w:rPr>
                <w:rFonts w:asciiTheme="minorHAnsi" w:eastAsia="Times New Roman" w:hAnsiTheme="minorHAnsi" w:cstheme="minorHAnsi"/>
              </w:rPr>
              <w:t>Installere en s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erver </w:t>
            </w:r>
            <w:r w:rsidRPr="0034092A">
              <w:rPr>
                <w:rFonts w:asciiTheme="minorHAnsi" w:eastAsia="Times New Roman" w:hAnsiTheme="minorHAnsi" w:cstheme="minorHAnsi"/>
              </w:rPr>
              <w:t xml:space="preserve">som </w:t>
            </w:r>
            <w:r w:rsidR="00666D53" w:rsidRPr="0034092A">
              <w:rPr>
                <w:rFonts w:asciiTheme="minorHAnsi" w:eastAsia="Times New Roman" w:hAnsiTheme="minorHAnsi" w:cstheme="minorHAnsi"/>
              </w:rPr>
              <w:t>domain controller</w:t>
            </w:r>
            <w:r w:rsidRPr="0034092A">
              <w:rPr>
                <w:rFonts w:asciiTheme="minorHAnsi" w:eastAsia="Times New Roman" w:hAnsiTheme="minorHAnsi" w:cstheme="minorHAnsi"/>
              </w:rPr>
              <w:t xml:space="preserve"> med</w:t>
            </w:r>
            <w:r w:rsidR="00666D53" w:rsidRPr="00FE05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FE05D2" w:rsidRPr="00FE05D2">
              <w:rPr>
                <w:rFonts w:asciiTheme="minorHAnsi" w:eastAsia="Times New Roman" w:hAnsiTheme="minorHAnsi" w:cstheme="minorHAnsi"/>
                <w:b/>
                <w:bCs/>
              </w:rPr>
              <w:t xml:space="preserve">ADDS,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DNS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,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G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lobal </w:t>
            </w:r>
            <w:proofErr w:type="spellStart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C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atalog</w:t>
            </w:r>
            <w:proofErr w:type="spellEnd"/>
            <w:r w:rsidR="00666D53" w:rsidRPr="0034092A">
              <w:rPr>
                <w:rFonts w:asciiTheme="minorHAnsi" w:eastAsia="Times New Roman" w:hAnsiTheme="minorHAnsi" w:cstheme="minorHAnsi"/>
              </w:rPr>
              <w:t xml:space="preserve"> og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DHCP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 server</w:t>
            </w:r>
            <w:r w:rsidR="00047029">
              <w:rPr>
                <w:rFonts w:asciiTheme="minorHAnsi" w:eastAsia="Times New Roman" w:hAnsiTheme="minorHAnsi" w:cstheme="minorHAnsi"/>
              </w:rPr>
              <w:t xml:space="preserve"> som er </w:t>
            </w:r>
            <w:r w:rsidR="00047029">
              <w:rPr>
                <w:rFonts w:asciiTheme="minorHAnsi" w:eastAsia="Times New Roman" w:hAnsiTheme="minorHAnsi" w:cstheme="minorHAnsi"/>
                <w:b/>
                <w:bCs/>
              </w:rPr>
              <w:t>DomainC1</w:t>
            </w:r>
          </w:p>
          <w:p w14:paraId="0050E682" w14:textId="4EEE0D3D" w:rsidR="00047029" w:rsidRPr="00047029" w:rsidRDefault="0034092A" w:rsidP="0034092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 w:rsidRPr="0034092A">
              <w:rPr>
                <w:rFonts w:asciiTheme="minorHAnsi" w:eastAsia="Times New Roman" w:hAnsiTheme="minorHAnsi" w:cstheme="minorHAnsi"/>
              </w:rPr>
              <w:t xml:space="preserve">Installere en </w:t>
            </w:r>
            <w:r w:rsidR="009760EC">
              <w:rPr>
                <w:rFonts w:asciiTheme="minorHAnsi" w:eastAsia="Times New Roman" w:hAnsiTheme="minorHAnsi" w:cstheme="minorHAnsi"/>
                <w:b/>
                <w:bCs/>
              </w:rPr>
              <w:t>DomainC2</w:t>
            </w:r>
            <w:r w:rsidR="00047029" w:rsidRPr="00FE05D2">
              <w:rPr>
                <w:rFonts w:asciiTheme="minorHAnsi" w:eastAsia="Times New Roman" w:hAnsiTheme="minorHAnsi" w:cstheme="minorHAnsi"/>
              </w:rPr>
              <w:t xml:space="preserve"> </w:t>
            </w:r>
            <w:r w:rsidR="00FE05D2" w:rsidRPr="00FE05D2">
              <w:rPr>
                <w:rFonts w:asciiTheme="minorHAnsi" w:eastAsia="Times New Roman" w:hAnsiTheme="minorHAnsi" w:cstheme="minorHAnsi"/>
              </w:rPr>
              <w:t xml:space="preserve">med </w:t>
            </w:r>
            <w:r w:rsidR="00FE05D2" w:rsidRPr="00FE05D2">
              <w:rPr>
                <w:rFonts w:asciiTheme="minorHAnsi" w:eastAsia="Times New Roman" w:hAnsiTheme="minorHAnsi" w:cstheme="minorHAnsi"/>
                <w:b/>
                <w:bCs/>
              </w:rPr>
              <w:t>ADDS</w:t>
            </w:r>
            <w:r w:rsidR="00FE05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FE05D2">
              <w:rPr>
                <w:rFonts w:asciiTheme="minorHAnsi" w:eastAsia="Times New Roman" w:hAnsiTheme="minorHAnsi" w:cstheme="minorHAnsi"/>
              </w:rPr>
              <w:t>samt</w:t>
            </w:r>
            <w:r w:rsidR="00FE05D2" w:rsidRPr="00FE05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FE05D2" w:rsidRPr="007D5320">
              <w:rPr>
                <w:rFonts w:asciiTheme="minorHAnsi" w:eastAsia="Times New Roman" w:hAnsiTheme="minorHAnsi" w:cstheme="minorHAnsi"/>
                <w:b/>
                <w:bCs/>
              </w:rPr>
              <w:t>DNS</w:t>
            </w:r>
          </w:p>
          <w:p w14:paraId="640D3B7E" w14:textId="3B62A387" w:rsidR="0034092A" w:rsidRDefault="00047029" w:rsidP="0034092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nstallere en </w:t>
            </w:r>
            <w:r w:rsidRPr="00913EBE">
              <w:rPr>
                <w:rFonts w:asciiTheme="minorHAnsi" w:eastAsia="Times New Roman" w:hAnsiTheme="minorHAnsi" w:cstheme="minorHAnsi"/>
                <w:b/>
                <w:bCs/>
              </w:rPr>
              <w:t>Fil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eS1</w:t>
            </w:r>
            <w:r w:rsidR="002676B4">
              <w:rPr>
                <w:rFonts w:asciiTheme="minorHAnsi" w:eastAsia="Times New Roman" w:hAnsiTheme="minorHAnsi" w:cstheme="minorHAnsi"/>
                <w:b/>
                <w:bCs/>
              </w:rPr>
              <w:t>p</w:t>
            </w:r>
          </w:p>
          <w:p w14:paraId="6DC1DFAA" w14:textId="3D81024B" w:rsidR="0034092A" w:rsidRDefault="00666D53" w:rsidP="0034092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 w:rsidRPr="0034092A">
              <w:rPr>
                <w:rFonts w:asciiTheme="minorHAnsi" w:eastAsia="Times New Roman" w:hAnsiTheme="minorHAnsi" w:cstheme="minorHAnsi"/>
              </w:rPr>
              <w:t xml:space="preserve">Installer </w:t>
            </w:r>
            <w:r w:rsidR="0034092A" w:rsidRPr="0034092A">
              <w:rPr>
                <w:rFonts w:asciiTheme="minorHAnsi" w:eastAsia="Times New Roman" w:hAnsiTheme="minorHAnsi" w:cstheme="minorHAnsi"/>
              </w:rPr>
              <w:t xml:space="preserve">en </w:t>
            </w:r>
            <w:r w:rsidR="0034092A" w:rsidRPr="007D5320">
              <w:rPr>
                <w:rFonts w:asciiTheme="minorHAnsi" w:eastAsia="Times New Roman" w:hAnsiTheme="minorHAnsi" w:cstheme="minorHAnsi"/>
                <w:b/>
                <w:bCs/>
              </w:rPr>
              <w:t>C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lient</w:t>
            </w:r>
            <w:r w:rsidR="00047029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  <w:r w:rsidR="0034092A" w:rsidRPr="0034092A">
              <w:rPr>
                <w:rFonts w:asciiTheme="minorHAnsi" w:eastAsia="Times New Roman" w:hAnsiTheme="minorHAnsi" w:cstheme="minorHAnsi"/>
              </w:rPr>
              <w:t xml:space="preserve"> som skal </w:t>
            </w:r>
            <w:r w:rsidRPr="0034092A">
              <w:rPr>
                <w:rFonts w:asciiTheme="minorHAnsi" w:eastAsia="Times New Roman" w:hAnsiTheme="minorHAnsi" w:cstheme="minorHAnsi"/>
              </w:rPr>
              <w:t xml:space="preserve">køre med DHCP leveret </w:t>
            </w:r>
            <w:proofErr w:type="gramStart"/>
            <w:r w:rsidR="0034092A" w:rsidRPr="0034092A">
              <w:rPr>
                <w:rFonts w:asciiTheme="minorHAnsi" w:eastAsia="Times New Roman" w:hAnsiTheme="minorHAnsi" w:cstheme="minorHAnsi"/>
              </w:rPr>
              <w:t xml:space="preserve">IP </w:t>
            </w:r>
            <w:r w:rsidRPr="0034092A">
              <w:rPr>
                <w:rFonts w:asciiTheme="minorHAnsi" w:eastAsia="Times New Roman" w:hAnsiTheme="minorHAnsi" w:cstheme="minorHAnsi"/>
              </w:rPr>
              <w:t>adresse</w:t>
            </w:r>
            <w:proofErr w:type="gramEnd"/>
            <w:r w:rsidRPr="0034092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571FBE0" w14:textId="77777777" w:rsidR="007D5320" w:rsidRDefault="00666D53" w:rsidP="0034092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 w:rsidRPr="0034092A">
              <w:rPr>
                <w:rFonts w:asciiTheme="minorHAnsi" w:eastAsia="Times New Roman" w:hAnsiTheme="minorHAnsi" w:cstheme="minorHAnsi"/>
              </w:rPr>
              <w:t xml:space="preserve">Opret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Georg Gearløs</w:t>
            </w:r>
            <w:r w:rsidRPr="0034092A">
              <w:rPr>
                <w:rFonts w:asciiTheme="minorHAnsi" w:eastAsia="Times New Roman" w:hAnsiTheme="minorHAnsi" w:cstheme="minorHAnsi"/>
              </w:rPr>
              <w:t xml:space="preserve"> som administrator og luk ned for administrator</w:t>
            </w:r>
            <w:r w:rsidR="007D5320">
              <w:rPr>
                <w:rFonts w:asciiTheme="minorHAnsi" w:eastAsia="Times New Roman" w:hAnsiTheme="minorHAnsi" w:cstheme="minorHAnsi"/>
              </w:rPr>
              <w:t xml:space="preserve"> kontoen</w:t>
            </w:r>
          </w:p>
          <w:p w14:paraId="5C97B12E" w14:textId="30D8BD35" w:rsidR="0034092A" w:rsidRDefault="00666D53" w:rsidP="007D5320">
            <w:pPr>
              <w:pStyle w:val="ListParagraph"/>
              <w:spacing w:after="0"/>
              <w:ind w:left="362"/>
              <w:rPr>
                <w:rFonts w:asciiTheme="minorHAnsi" w:eastAsia="Times New Roman" w:hAnsiTheme="minorHAnsi" w:cstheme="minorHAnsi"/>
              </w:rPr>
            </w:pPr>
            <w:r w:rsidRPr="0034092A">
              <w:rPr>
                <w:rFonts w:asciiTheme="minorHAnsi" w:eastAsia="Times New Roman" w:hAnsiTheme="minorHAnsi" w:cstheme="minorHAnsi"/>
              </w:rPr>
              <w:t xml:space="preserve">Resten af opsætningen køres med Georg </w:t>
            </w:r>
            <w:proofErr w:type="spellStart"/>
            <w:r w:rsidRPr="0034092A">
              <w:rPr>
                <w:rFonts w:asciiTheme="minorHAnsi" w:eastAsia="Times New Roman" w:hAnsiTheme="minorHAnsi" w:cstheme="minorHAnsi"/>
              </w:rPr>
              <w:t>Gearløs’s</w:t>
            </w:r>
            <w:proofErr w:type="spellEnd"/>
            <w:r w:rsidRPr="0034092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4092A">
              <w:rPr>
                <w:rFonts w:asciiTheme="minorHAnsi" w:eastAsia="Times New Roman" w:hAnsiTheme="minorHAnsi" w:cstheme="minorHAnsi"/>
              </w:rPr>
              <w:t>admin</w:t>
            </w:r>
            <w:proofErr w:type="spellEnd"/>
            <w:r w:rsidRPr="0034092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4092A">
              <w:rPr>
                <w:rFonts w:asciiTheme="minorHAnsi" w:eastAsia="Times New Roman" w:hAnsiTheme="minorHAnsi" w:cstheme="minorHAnsi"/>
              </w:rPr>
              <w:t>account</w:t>
            </w:r>
            <w:proofErr w:type="spellEnd"/>
            <w:r w:rsidRPr="0034092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E60900B" w14:textId="11FC6695" w:rsidR="00666D53" w:rsidRPr="0034092A" w:rsidRDefault="00666D53" w:rsidP="0034092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 w:rsidRPr="0034092A">
              <w:rPr>
                <w:rFonts w:asciiTheme="minorHAnsi" w:eastAsia="Times New Roman" w:hAnsiTheme="minorHAnsi" w:cstheme="minorHAnsi"/>
              </w:rPr>
              <w:t xml:space="preserve">Opret følgende </w:t>
            </w:r>
            <w:r w:rsidR="00660B40" w:rsidRPr="0034092A">
              <w:rPr>
                <w:rFonts w:asciiTheme="minorHAnsi" w:eastAsia="Times New Roman" w:hAnsiTheme="minorHAnsi" w:cstheme="minorHAnsi"/>
              </w:rPr>
              <w:t>brugere:</w:t>
            </w:r>
            <w:r w:rsidRPr="0034092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0906FD4" w14:textId="66DAEEA2" w:rsidR="00666D53" w:rsidRPr="007D5320" w:rsidRDefault="00666D53" w:rsidP="003409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Joakim Von And / Direktion  </w:t>
            </w:r>
          </w:p>
          <w:p w14:paraId="401EBBD5" w14:textId="77777777" w:rsidR="00666D53" w:rsidRPr="007D5320" w:rsidRDefault="00666D53" w:rsidP="003409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Højben</w:t>
            </w:r>
            <w:proofErr w:type="spellEnd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And / Salg  </w:t>
            </w:r>
          </w:p>
          <w:p w14:paraId="7618AD79" w14:textId="77777777" w:rsidR="00666D53" w:rsidRPr="007D5320" w:rsidRDefault="00666D53" w:rsidP="003409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Anders And / Indkøb </w:t>
            </w:r>
          </w:p>
          <w:p w14:paraId="2BC3F11F" w14:textId="77777777" w:rsidR="00666D53" w:rsidRPr="007D5320" w:rsidRDefault="00666D53" w:rsidP="003409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Andersine And / Regnskab </w:t>
            </w:r>
          </w:p>
          <w:p w14:paraId="1705F6F9" w14:textId="77777777" w:rsidR="00666D53" w:rsidRPr="007D5320" w:rsidRDefault="00666D53" w:rsidP="003409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Georg Gearløs / IT  </w:t>
            </w:r>
          </w:p>
          <w:p w14:paraId="3831C236" w14:textId="77777777" w:rsidR="0034092A" w:rsidRPr="007D5320" w:rsidRDefault="00666D53" w:rsidP="003409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Kylle And</w:t>
            </w:r>
            <w:r w:rsidR="0034092A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/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Studentermedhjælper</w:t>
            </w:r>
          </w:p>
          <w:p w14:paraId="5AE07796" w14:textId="5D298A24" w:rsidR="00666D53" w:rsidRPr="007D5320" w:rsidRDefault="00666D53" w:rsidP="003409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Pylle</w:t>
            </w:r>
            <w:r w:rsidR="0034092A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And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/ Studentermedhjælper </w:t>
            </w:r>
          </w:p>
          <w:p w14:paraId="121D6EEE" w14:textId="7F2A585B" w:rsidR="00666D53" w:rsidRPr="007D5320" w:rsidRDefault="00666D53" w:rsidP="003409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Rylle</w:t>
            </w:r>
            <w:proofErr w:type="spellEnd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And / Studentermedhjælper </w:t>
            </w:r>
          </w:p>
          <w:p w14:paraId="31E44D34" w14:textId="7DBB6447" w:rsidR="00666D53" w:rsidRPr="0034092A" w:rsidRDefault="00666D53" w:rsidP="0034092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34092A">
              <w:rPr>
                <w:rFonts w:asciiTheme="minorHAnsi" w:eastAsia="Times New Roman" w:hAnsiTheme="minorHAnsi" w:cstheme="minorHAnsi"/>
              </w:rPr>
              <w:t xml:space="preserve">Opret følgende </w:t>
            </w:r>
            <w:r w:rsidR="00307F36">
              <w:rPr>
                <w:rFonts w:asciiTheme="minorHAnsi" w:eastAsia="Times New Roman" w:hAnsiTheme="minorHAnsi" w:cstheme="minorHAnsi"/>
              </w:rPr>
              <w:t xml:space="preserve">Globale </w:t>
            </w:r>
            <w:r w:rsidRPr="0034092A">
              <w:rPr>
                <w:rFonts w:asciiTheme="minorHAnsi" w:eastAsia="Times New Roman" w:hAnsiTheme="minorHAnsi" w:cstheme="minorHAnsi"/>
              </w:rPr>
              <w:t>grupper:</w:t>
            </w:r>
            <w:r w:rsidR="007F6A76">
              <w:rPr>
                <w:rFonts w:asciiTheme="minorHAnsi" w:eastAsia="Times New Roman" w:hAnsiTheme="minorHAnsi" w:cstheme="minorHAnsi"/>
              </w:rPr>
              <w:t xml:space="preserve"> (Husk at følge </w:t>
            </w:r>
            <w:r w:rsidR="007F6A76">
              <w:rPr>
                <w:rFonts w:asciiTheme="minorHAnsi" w:eastAsia="Times New Roman" w:hAnsiTheme="minorHAnsi" w:cstheme="minorHAnsi"/>
                <w:b/>
                <w:bCs/>
              </w:rPr>
              <w:t>IGDLA</w:t>
            </w:r>
            <w:r w:rsidR="007F6A76">
              <w:rPr>
                <w:rFonts w:asciiTheme="minorHAnsi" w:eastAsia="Times New Roman" w:hAnsiTheme="minorHAnsi" w:cstheme="minorHAnsi"/>
              </w:rPr>
              <w:t>)</w:t>
            </w:r>
            <w:r w:rsidRPr="0034092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E727F03" w14:textId="33B06FE5" w:rsidR="00666D53" w:rsidRPr="007D5320" w:rsidRDefault="00666D53" w:rsidP="0034092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G_</w:t>
            </w:r>
            <w:r w:rsidR="00D67EF3"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irektion</w:t>
            </w:r>
            <w:proofErr w:type="spellEnd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297F55A1" w14:textId="24014B19" w:rsidR="00666D53" w:rsidRPr="007D5320" w:rsidRDefault="00666D53" w:rsidP="0034092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G_</w:t>
            </w:r>
            <w:r w:rsidR="00D67EF3">
              <w:rPr>
                <w:rFonts w:asciiTheme="minorHAnsi" w:eastAsia="Times New Roman" w:hAnsiTheme="minorHAnsi" w:cstheme="minorHAnsi"/>
                <w:b/>
                <w:bCs/>
              </w:rPr>
              <w:t>S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alg</w:t>
            </w:r>
            <w:proofErr w:type="spellEnd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1504DC87" w14:textId="347E0DC1" w:rsidR="00666D53" w:rsidRPr="007D5320" w:rsidRDefault="00666D53" w:rsidP="0034092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G_</w:t>
            </w:r>
            <w:r w:rsidR="00D67EF3">
              <w:rPr>
                <w:rFonts w:asciiTheme="minorHAnsi" w:eastAsia="Times New Roman" w:hAnsiTheme="minorHAnsi" w:cstheme="minorHAnsi"/>
                <w:b/>
                <w:bCs/>
              </w:rPr>
              <w:t>In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dkøb</w:t>
            </w:r>
            <w:proofErr w:type="spellEnd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18A46415" w14:textId="24F3D669" w:rsidR="00666D53" w:rsidRPr="00B77511" w:rsidRDefault="00666D53" w:rsidP="0034092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G_</w:t>
            </w:r>
            <w:r w:rsidR="00D67EF3">
              <w:rPr>
                <w:rFonts w:asciiTheme="minorHAnsi" w:eastAsia="Times New Roman" w:hAnsiTheme="minorHAnsi" w:cstheme="minorHAnsi"/>
                <w:b/>
                <w:bCs/>
              </w:rPr>
              <w:t>R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egnskab</w:t>
            </w:r>
            <w:proofErr w:type="spellEnd"/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3B8D3FFA" w14:textId="45FA518C" w:rsidR="00B77511" w:rsidRPr="00B77511" w:rsidRDefault="00B77511" w:rsidP="0034092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77511">
              <w:rPr>
                <w:rFonts w:asciiTheme="minorHAnsi" w:hAnsiTheme="minorHAnsi" w:cstheme="minorHAnsi"/>
                <w:b/>
                <w:bCs/>
              </w:rPr>
              <w:t>G_IT</w:t>
            </w:r>
          </w:p>
          <w:p w14:paraId="2F173928" w14:textId="62566CAE" w:rsidR="00B77511" w:rsidRPr="00B77511" w:rsidRDefault="00B77511" w:rsidP="0034092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77511">
              <w:rPr>
                <w:rFonts w:asciiTheme="minorHAnsi" w:hAnsiTheme="minorHAnsi" w:cstheme="minorHAnsi"/>
                <w:b/>
                <w:bCs/>
              </w:rPr>
              <w:lastRenderedPageBreak/>
              <w:t>G_Stud</w:t>
            </w:r>
            <w:r w:rsidR="00D67EF3">
              <w:rPr>
                <w:rFonts w:asciiTheme="minorHAnsi" w:hAnsiTheme="minorHAnsi" w:cstheme="minorHAnsi"/>
                <w:b/>
                <w:bCs/>
              </w:rPr>
              <w:t>ent</w:t>
            </w:r>
            <w:r w:rsidRPr="00B77511">
              <w:rPr>
                <w:rFonts w:asciiTheme="minorHAnsi" w:hAnsiTheme="minorHAnsi" w:cstheme="minorHAnsi"/>
                <w:b/>
                <w:bCs/>
              </w:rPr>
              <w:t>hjælp</w:t>
            </w:r>
            <w:proofErr w:type="spellEnd"/>
          </w:p>
          <w:p w14:paraId="1FF49EB1" w14:textId="0030D4C1" w:rsidR="000B295C" w:rsidRPr="0034092A" w:rsidRDefault="00666D53" w:rsidP="0034092A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34092A">
              <w:rPr>
                <w:rFonts w:asciiTheme="minorHAnsi" w:eastAsia="Times New Roman" w:hAnsiTheme="minorHAnsi" w:cstheme="minorHAnsi"/>
              </w:rPr>
              <w:t xml:space="preserve">Opret følgende </w:t>
            </w:r>
            <w:r w:rsidR="00307F36">
              <w:rPr>
                <w:rFonts w:asciiTheme="minorHAnsi" w:eastAsia="Times New Roman" w:hAnsiTheme="minorHAnsi" w:cstheme="minorHAnsi"/>
              </w:rPr>
              <w:t>D</w:t>
            </w:r>
            <w:r w:rsidRPr="0034092A">
              <w:rPr>
                <w:rFonts w:asciiTheme="minorHAnsi" w:eastAsia="Times New Roman" w:hAnsiTheme="minorHAnsi" w:cstheme="minorHAnsi"/>
              </w:rPr>
              <w:t xml:space="preserve">omain </w:t>
            </w:r>
            <w:r w:rsidR="00307F36">
              <w:rPr>
                <w:rFonts w:asciiTheme="minorHAnsi" w:eastAsia="Times New Roman" w:hAnsiTheme="minorHAnsi" w:cstheme="minorHAnsi"/>
              </w:rPr>
              <w:t>L</w:t>
            </w:r>
            <w:r w:rsidRPr="0034092A">
              <w:rPr>
                <w:rFonts w:asciiTheme="minorHAnsi" w:eastAsia="Times New Roman" w:hAnsiTheme="minorHAnsi" w:cstheme="minorHAnsi"/>
              </w:rPr>
              <w:t>ocal grupper:</w:t>
            </w:r>
          </w:p>
          <w:p w14:paraId="6BDAB973" w14:textId="5805DD3D" w:rsidR="00666D53" w:rsidRPr="007D5320" w:rsidRDefault="00D67EF3" w:rsidP="0034092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L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_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irektion_M</w:t>
            </w:r>
            <w:proofErr w:type="spellEnd"/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41096298" w14:textId="08E0A3EB" w:rsidR="00666D53" w:rsidRPr="007D5320" w:rsidRDefault="00D67EF3" w:rsidP="0034092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L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_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irektion_R</w:t>
            </w:r>
            <w:proofErr w:type="spellEnd"/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201837C3" w14:textId="189CADA7" w:rsidR="00666D53" w:rsidRPr="007D5320" w:rsidRDefault="00D67EF3" w:rsidP="0034092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L_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S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alg_M</w:t>
            </w:r>
            <w:proofErr w:type="spellEnd"/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5C2005CF" w14:textId="24A6B287" w:rsidR="00666D53" w:rsidRPr="007D5320" w:rsidRDefault="00D67EF3" w:rsidP="003409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L_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S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alg_R</w:t>
            </w:r>
            <w:proofErr w:type="spellEnd"/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538BCB76" w14:textId="01E49EE7" w:rsidR="00666D53" w:rsidRPr="007D5320" w:rsidRDefault="00D67EF3" w:rsidP="003409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L_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I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ndkøb_M</w:t>
            </w:r>
            <w:proofErr w:type="spellEnd"/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350951F9" w14:textId="2952E58A" w:rsidR="00666D53" w:rsidRPr="007D5320" w:rsidRDefault="00D67EF3" w:rsidP="003409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L_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I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ndkøb_R</w:t>
            </w:r>
            <w:proofErr w:type="spellEnd"/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419A8AB5" w14:textId="6D410047" w:rsidR="00666D53" w:rsidRPr="007D5320" w:rsidRDefault="00D67EF3" w:rsidP="003409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L_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R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egnskab_M</w:t>
            </w:r>
            <w:proofErr w:type="spellEnd"/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60C82602" w14:textId="382CD498" w:rsidR="00666D53" w:rsidRPr="00B77511" w:rsidRDefault="00D67EF3" w:rsidP="003409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L_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R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egnskab_R</w:t>
            </w:r>
            <w:proofErr w:type="spellEnd"/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6BBC1C2C" w14:textId="24BBD7C2" w:rsidR="00B77511" w:rsidRPr="00B77511" w:rsidRDefault="00D67EF3" w:rsidP="003409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B77511" w:rsidRPr="00B77511">
              <w:rPr>
                <w:rFonts w:asciiTheme="minorHAnsi" w:hAnsiTheme="minorHAnsi" w:cstheme="minorHAnsi"/>
                <w:b/>
                <w:bCs/>
              </w:rPr>
              <w:t>L_IT_M</w:t>
            </w:r>
          </w:p>
          <w:p w14:paraId="6487DE41" w14:textId="1FB809EE" w:rsidR="00B77511" w:rsidRPr="00B77511" w:rsidRDefault="00D67EF3" w:rsidP="003409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B77511" w:rsidRPr="00B77511">
              <w:rPr>
                <w:rFonts w:asciiTheme="minorHAnsi" w:hAnsiTheme="minorHAnsi" w:cstheme="minorHAnsi"/>
                <w:b/>
                <w:bCs/>
              </w:rPr>
              <w:t>L_IT_R</w:t>
            </w:r>
          </w:p>
          <w:p w14:paraId="17BB9893" w14:textId="31846504" w:rsidR="00B77511" w:rsidRPr="00B77511" w:rsidRDefault="00D67EF3" w:rsidP="003409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B77511" w:rsidRPr="00B77511">
              <w:rPr>
                <w:rFonts w:asciiTheme="minorHAnsi" w:hAnsiTheme="minorHAnsi" w:cstheme="minorHAnsi"/>
                <w:b/>
                <w:bCs/>
              </w:rPr>
              <w:t>L_Stud</w:t>
            </w:r>
            <w:r>
              <w:rPr>
                <w:rFonts w:asciiTheme="minorHAnsi" w:hAnsiTheme="minorHAnsi" w:cstheme="minorHAnsi"/>
                <w:b/>
                <w:bCs/>
              </w:rPr>
              <w:t>enthjælp</w:t>
            </w:r>
            <w:r w:rsidR="00B77511" w:rsidRPr="00B77511">
              <w:rPr>
                <w:rFonts w:asciiTheme="minorHAnsi" w:hAnsiTheme="minorHAnsi" w:cstheme="minorHAnsi"/>
                <w:b/>
                <w:bCs/>
              </w:rPr>
              <w:t>_M</w:t>
            </w:r>
            <w:proofErr w:type="spellEnd"/>
          </w:p>
          <w:p w14:paraId="0E6533F4" w14:textId="0E17CD2E" w:rsidR="00B77511" w:rsidRPr="00B77511" w:rsidRDefault="00D67EF3" w:rsidP="003409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B77511" w:rsidRPr="00B77511">
              <w:rPr>
                <w:rFonts w:asciiTheme="minorHAnsi" w:hAnsiTheme="minorHAnsi" w:cstheme="minorHAnsi"/>
                <w:b/>
                <w:bCs/>
              </w:rPr>
              <w:t>L_Stud</w:t>
            </w:r>
            <w:r>
              <w:rPr>
                <w:rFonts w:asciiTheme="minorHAnsi" w:hAnsiTheme="minorHAnsi" w:cstheme="minorHAnsi"/>
                <w:b/>
                <w:bCs/>
              </w:rPr>
              <w:t>enthjælp</w:t>
            </w:r>
            <w:r w:rsidR="00B77511" w:rsidRPr="00B77511">
              <w:rPr>
                <w:rFonts w:asciiTheme="minorHAnsi" w:hAnsiTheme="minorHAnsi" w:cstheme="minorHAnsi"/>
                <w:b/>
                <w:bCs/>
              </w:rPr>
              <w:t>_R</w:t>
            </w:r>
            <w:proofErr w:type="spellEnd"/>
          </w:p>
          <w:p w14:paraId="7966F5E9" w14:textId="77777777" w:rsidR="00666D53" w:rsidRPr="0034092A" w:rsidRDefault="00666D53" w:rsidP="00666D53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34092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BED6E9F" w14:textId="32D6885A" w:rsidR="00C72AB4" w:rsidRPr="00C72AB4" w:rsidRDefault="00666D53" w:rsidP="00C72AB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34092A">
              <w:rPr>
                <w:rFonts w:asciiTheme="minorHAnsi" w:eastAsia="Times New Roman" w:hAnsiTheme="minorHAnsi" w:cstheme="minorHAnsi"/>
              </w:rPr>
              <w:t xml:space="preserve">Opret </w:t>
            </w:r>
            <w:proofErr w:type="spellStart"/>
            <w:r w:rsidRPr="0034092A">
              <w:rPr>
                <w:rFonts w:asciiTheme="minorHAnsi" w:eastAsia="Times New Roman" w:hAnsiTheme="minorHAnsi" w:cstheme="minorHAnsi"/>
              </w:rPr>
              <w:t>share</w:t>
            </w:r>
            <w:proofErr w:type="spellEnd"/>
            <w:r w:rsidRPr="0034092A">
              <w:rPr>
                <w:rFonts w:asciiTheme="minorHAnsi" w:eastAsia="Times New Roman" w:hAnsiTheme="minorHAnsi" w:cstheme="minorHAnsi"/>
              </w:rPr>
              <w:t xml:space="preserve"> og herunder afdelingsfoldere til hver afdeling </w:t>
            </w:r>
            <w:r w:rsidR="00F2140C">
              <w:rPr>
                <w:rFonts w:asciiTheme="minorHAnsi" w:eastAsia="Times New Roman" w:hAnsiTheme="minorHAnsi" w:cstheme="minorHAnsi"/>
              </w:rPr>
              <w:t>på filserveren</w:t>
            </w:r>
          </w:p>
          <w:p w14:paraId="3D335167" w14:textId="626E5451" w:rsidR="00C72AB4" w:rsidRPr="00C72AB4" w:rsidRDefault="00666D53" w:rsidP="00C72AB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C72AB4">
              <w:rPr>
                <w:rFonts w:asciiTheme="minorHAnsi" w:eastAsia="Times New Roman" w:hAnsiTheme="minorHAnsi" w:cstheme="minorHAnsi"/>
              </w:rPr>
              <w:t xml:space="preserve">Afdelingerne skal have </w:t>
            </w:r>
            <w:proofErr w:type="spellStart"/>
            <w:r w:rsidR="00C72AB4">
              <w:rPr>
                <w:rFonts w:asciiTheme="minorHAnsi" w:eastAsia="Times New Roman" w:hAnsiTheme="minorHAnsi" w:cstheme="minorHAnsi"/>
                <w:b/>
                <w:bCs/>
              </w:rPr>
              <w:t>M</w:t>
            </w:r>
            <w:r w:rsidRPr="00C72AB4">
              <w:rPr>
                <w:rFonts w:asciiTheme="minorHAnsi" w:eastAsia="Times New Roman" w:hAnsiTheme="minorHAnsi" w:cstheme="minorHAnsi"/>
                <w:b/>
                <w:bCs/>
              </w:rPr>
              <w:t>odify</w:t>
            </w:r>
            <w:proofErr w:type="spellEnd"/>
            <w:r w:rsidRPr="00C72AB4">
              <w:rPr>
                <w:rFonts w:asciiTheme="minorHAnsi" w:eastAsia="Times New Roman" w:hAnsiTheme="minorHAnsi" w:cstheme="minorHAnsi"/>
              </w:rPr>
              <w:t xml:space="preserve"> på deres afdelings folder </w:t>
            </w:r>
          </w:p>
          <w:p w14:paraId="2039F8C4" w14:textId="77777777" w:rsidR="00C72AB4" w:rsidRPr="00C72AB4" w:rsidRDefault="00666D53" w:rsidP="00C72AB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Regnskab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skal kunne læse i alle afd</w:t>
            </w:r>
            <w:r w:rsidR="00C72AB4">
              <w:rPr>
                <w:rFonts w:asciiTheme="minorHAnsi" w:eastAsia="Times New Roman" w:hAnsiTheme="minorHAnsi" w:cstheme="minorHAnsi"/>
              </w:rPr>
              <w:t>elings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</w:t>
            </w:r>
            <w:r w:rsidR="00C72AB4">
              <w:rPr>
                <w:rFonts w:asciiTheme="minorHAnsi" w:eastAsia="Times New Roman" w:hAnsiTheme="minorHAnsi" w:cstheme="minorHAnsi"/>
              </w:rPr>
              <w:t>f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oldere </w:t>
            </w:r>
          </w:p>
          <w:p w14:paraId="291389E1" w14:textId="77777777" w:rsidR="00C72AB4" w:rsidRPr="00C72AB4" w:rsidRDefault="00666D53" w:rsidP="00C72AB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Direktion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skal kunne læse i </w:t>
            </w: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Regnskabs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folder </w:t>
            </w:r>
          </w:p>
          <w:p w14:paraId="7C7269A3" w14:textId="4F2BF8F3" w:rsidR="00C72AB4" w:rsidRPr="00C72AB4" w:rsidRDefault="00666D53" w:rsidP="00C72AB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C72AB4">
              <w:rPr>
                <w:rFonts w:asciiTheme="minorHAnsi" w:eastAsia="Times New Roman" w:hAnsiTheme="minorHAnsi" w:cstheme="minorHAnsi"/>
              </w:rPr>
              <w:t xml:space="preserve">Der skal </w:t>
            </w:r>
            <w:r w:rsidR="007D5320">
              <w:rPr>
                <w:rFonts w:asciiTheme="minorHAnsi" w:eastAsia="Times New Roman" w:hAnsiTheme="minorHAnsi" w:cstheme="minorHAnsi"/>
              </w:rPr>
              <w:t>ved hjælp af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GP</w:t>
            </w:r>
            <w:r w:rsidR="007D5320">
              <w:rPr>
                <w:rFonts w:asciiTheme="minorHAnsi" w:eastAsia="Times New Roman" w:hAnsiTheme="minorHAnsi" w:cstheme="minorHAnsi"/>
              </w:rPr>
              <w:t>O</w:t>
            </w:r>
            <w:r w:rsidRPr="00C72AB4">
              <w:rPr>
                <w:rFonts w:asciiTheme="minorHAnsi" w:eastAsia="Times New Roman" w:hAnsiTheme="minorHAnsi" w:cstheme="minorHAnsi"/>
              </w:rPr>
              <w:t>- mappes et netværksdrev</w:t>
            </w:r>
            <w:r w:rsidR="00C72AB4">
              <w:rPr>
                <w:rFonts w:asciiTheme="minorHAnsi" w:eastAsia="Times New Roman" w:hAnsiTheme="minorHAnsi" w:cstheme="minorHAnsi"/>
              </w:rPr>
              <w:t xml:space="preserve"> </w:t>
            </w:r>
            <w:r w:rsidR="00C72AB4" w:rsidRPr="007D5320">
              <w:rPr>
                <w:rFonts w:asciiTheme="minorHAnsi" w:eastAsia="Times New Roman" w:hAnsiTheme="minorHAnsi" w:cstheme="minorHAnsi"/>
              </w:rPr>
              <w:t>drev</w:t>
            </w:r>
            <w:r w:rsidR="00C72AB4" w:rsidRPr="00C72AB4">
              <w:rPr>
                <w:rFonts w:asciiTheme="minorHAnsi" w:eastAsia="Times New Roman" w:hAnsiTheme="minorHAnsi" w:cstheme="minorHAnsi"/>
                <w:b/>
                <w:bCs/>
              </w:rPr>
              <w:t xml:space="preserve"> Y: 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til brugere som peger på </w:t>
            </w:r>
            <w:proofErr w:type="spellStart"/>
            <w:r w:rsidRPr="00C72AB4">
              <w:rPr>
                <w:rFonts w:asciiTheme="minorHAnsi" w:eastAsia="Times New Roman" w:hAnsiTheme="minorHAnsi" w:cstheme="minorHAnsi"/>
              </w:rPr>
              <w:t>sharet</w:t>
            </w:r>
            <w:proofErr w:type="spellEnd"/>
          </w:p>
          <w:p w14:paraId="787D4D1A" w14:textId="423FC86D" w:rsidR="00C72AB4" w:rsidRPr="00C72AB4" w:rsidRDefault="00666D53" w:rsidP="00C72AB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Georg Gearløs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skal have en normal </w:t>
            </w:r>
            <w:r w:rsidR="00C72AB4">
              <w:rPr>
                <w:rFonts w:asciiTheme="minorHAnsi" w:eastAsia="Times New Roman" w:hAnsiTheme="minorHAnsi" w:cstheme="minorHAnsi"/>
              </w:rPr>
              <w:t xml:space="preserve">bruger konto samt en 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administrator </w:t>
            </w:r>
            <w:r w:rsidR="00C72AB4">
              <w:rPr>
                <w:rFonts w:asciiTheme="minorHAnsi" w:eastAsia="Times New Roman" w:hAnsiTheme="minorHAnsi" w:cstheme="minorHAnsi"/>
              </w:rPr>
              <w:t>konto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14:paraId="47EC2285" w14:textId="77777777" w:rsidR="00C72AB4" w:rsidRPr="00C72AB4" w:rsidRDefault="00666D53" w:rsidP="00C72AB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Anders And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må ikke kunne skifte password og hans password må heller ikke udløbe.</w:t>
            </w:r>
          </w:p>
          <w:p w14:paraId="174B5764" w14:textId="60CEBFB7" w:rsidR="00C72AB4" w:rsidRPr="00C72AB4" w:rsidRDefault="00666D53" w:rsidP="00C72AB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687757">
              <w:rPr>
                <w:rFonts w:asciiTheme="minorHAnsi" w:eastAsia="Times New Roman" w:hAnsiTheme="minorHAnsi" w:cstheme="minorHAnsi"/>
                <w:b/>
                <w:bCs/>
              </w:rPr>
              <w:t>Domain users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skal være medlem af den lokale gruppe </w:t>
            </w:r>
            <w:r w:rsidRPr="00687757">
              <w:rPr>
                <w:rFonts w:asciiTheme="minorHAnsi" w:eastAsia="Times New Roman" w:hAnsiTheme="minorHAnsi" w:cstheme="minorHAnsi"/>
                <w:b/>
                <w:bCs/>
              </w:rPr>
              <w:t>Remote Desktop Users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på </w:t>
            </w:r>
            <w:proofErr w:type="spellStart"/>
            <w:r w:rsidRPr="00C72AB4">
              <w:rPr>
                <w:rFonts w:asciiTheme="minorHAnsi" w:eastAsia="Times New Roman" w:hAnsiTheme="minorHAnsi" w:cstheme="minorHAnsi"/>
              </w:rPr>
              <w:t>clienten</w:t>
            </w:r>
            <w:proofErr w:type="spellEnd"/>
            <w:r w:rsidRPr="00C72AB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6E943877" w14:textId="7E946FFE" w:rsidR="00666D53" w:rsidRPr="00C72AB4" w:rsidRDefault="00666D53" w:rsidP="00C72AB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r w:rsidRPr="007D5320">
              <w:rPr>
                <w:rFonts w:asciiTheme="minorHAnsi" w:eastAsia="Times New Roman" w:hAnsiTheme="minorHAnsi" w:cstheme="minorHAnsi"/>
                <w:b/>
                <w:bCs/>
              </w:rPr>
              <w:t>Studentermedhjælpere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skal kunne skifte password for alle almindelige brugere (ikke </w:t>
            </w:r>
            <w:proofErr w:type="spellStart"/>
            <w:r w:rsidRPr="00C72AB4">
              <w:rPr>
                <w:rFonts w:asciiTheme="minorHAnsi" w:eastAsia="Times New Roman" w:hAnsiTheme="minorHAnsi" w:cstheme="minorHAnsi"/>
              </w:rPr>
              <w:t>admins</w:t>
            </w:r>
            <w:proofErr w:type="spellEnd"/>
            <w:r w:rsidRPr="00C72AB4">
              <w:rPr>
                <w:rFonts w:asciiTheme="minorHAnsi" w:eastAsia="Times New Roman" w:hAnsiTheme="minorHAnsi" w:cstheme="minorHAnsi"/>
              </w:rPr>
              <w:t xml:space="preserve">) og </w:t>
            </w:r>
            <w:r w:rsidR="00687757">
              <w:rPr>
                <w:rFonts w:asciiTheme="minorHAnsi" w:eastAsia="Times New Roman" w:hAnsiTheme="minorHAnsi" w:cstheme="minorHAnsi"/>
              </w:rPr>
              <w:t xml:space="preserve">de skal kunne </w:t>
            </w:r>
            <w:r w:rsidRPr="00687757">
              <w:rPr>
                <w:rFonts w:asciiTheme="minorHAnsi" w:eastAsia="Times New Roman" w:hAnsiTheme="minorHAnsi" w:cstheme="minorHAnsi"/>
                <w:b/>
                <w:bCs/>
              </w:rPr>
              <w:t>join</w:t>
            </w:r>
            <w:r w:rsidR="00687757" w:rsidRPr="00687757">
              <w:rPr>
                <w:rFonts w:asciiTheme="minorHAnsi" w:eastAsia="Times New Roman" w:hAnsiTheme="minorHAnsi" w:cstheme="minorHAnsi"/>
                <w:b/>
                <w:bCs/>
              </w:rPr>
              <w:t>e</w:t>
            </w:r>
            <w:r w:rsidRPr="00687757">
              <w:rPr>
                <w:rFonts w:asciiTheme="minorHAnsi" w:eastAsia="Times New Roman" w:hAnsiTheme="minorHAnsi" w:cstheme="minorHAnsi"/>
                <w:b/>
                <w:bCs/>
              </w:rPr>
              <w:t xml:space="preserve"> computer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 </w:t>
            </w:r>
            <w:r w:rsidR="00687757">
              <w:rPr>
                <w:rFonts w:asciiTheme="minorHAnsi" w:eastAsia="Times New Roman" w:hAnsiTheme="minorHAnsi" w:cstheme="minorHAnsi"/>
              </w:rPr>
              <w:t xml:space="preserve">ind i </w:t>
            </w:r>
            <w:r w:rsidRPr="00C72AB4">
              <w:rPr>
                <w:rFonts w:asciiTheme="minorHAnsi" w:eastAsia="Times New Roman" w:hAnsiTheme="minorHAnsi" w:cstheme="minorHAnsi"/>
              </w:rPr>
              <w:t xml:space="preserve">domain </w:t>
            </w:r>
          </w:p>
          <w:p w14:paraId="3C0FDBD5" w14:textId="76E73BF8" w:rsidR="00666D53" w:rsidRPr="0034092A" w:rsidRDefault="00666D53" w:rsidP="00666D53">
            <w:pPr>
              <w:rPr>
                <w:rFonts w:asciiTheme="minorHAnsi" w:hAnsiTheme="minorHAnsi" w:cstheme="minorHAnsi"/>
              </w:rPr>
            </w:pPr>
          </w:p>
        </w:tc>
      </w:tr>
      <w:tr w:rsidR="001106AB" w:rsidRPr="0034092A" w14:paraId="2EC690EF" w14:textId="77777777" w:rsidTr="00B9063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57EE0" w14:textId="5C8B4814" w:rsidR="00E16971" w:rsidRDefault="001106AB" w:rsidP="00E1697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 w:rsidRPr="0034092A">
              <w:rPr>
                <w:rFonts w:asciiTheme="minorHAnsi" w:hAnsiTheme="minorHAnsi" w:cstheme="minorHAnsi"/>
                <w:b/>
              </w:rPr>
              <w:lastRenderedPageBreak/>
              <w:t xml:space="preserve">Forventning til </w:t>
            </w:r>
            <w:r w:rsidR="00860DE1" w:rsidRPr="0034092A">
              <w:rPr>
                <w:rFonts w:asciiTheme="minorHAnsi" w:hAnsiTheme="minorHAnsi" w:cstheme="minorHAnsi"/>
                <w:b/>
              </w:rPr>
              <w:t>opgaveløsning</w:t>
            </w:r>
            <w:r w:rsidRPr="0034092A">
              <w:rPr>
                <w:rFonts w:asciiTheme="minorHAnsi" w:hAnsiTheme="minorHAnsi" w:cstheme="minorHAnsi"/>
                <w:b/>
              </w:rPr>
              <w:t>:</w:t>
            </w:r>
          </w:p>
          <w:p w14:paraId="2BE0DAEA" w14:textId="270D4D26" w:rsidR="001106AB" w:rsidRPr="00E16971" w:rsidRDefault="001106AB" w:rsidP="00E16971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E16971">
              <w:rPr>
                <w:rFonts w:asciiTheme="minorHAnsi" w:hAnsiTheme="minorHAnsi" w:cstheme="minorHAnsi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4A93" w14:textId="4B100C6A" w:rsidR="00666D53" w:rsidRPr="0034092A" w:rsidRDefault="00C45D70" w:rsidP="00666D53">
            <w:pPr>
              <w:spacing w:after="151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u har t</w:t>
            </w:r>
            <w:r w:rsidR="00687757">
              <w:rPr>
                <w:rFonts w:asciiTheme="minorHAnsi" w:eastAsia="Times New Roman" w:hAnsiTheme="minorHAnsi" w:cstheme="minorHAnsi"/>
              </w:rPr>
              <w:t>jek</w:t>
            </w:r>
            <w:r>
              <w:rPr>
                <w:rFonts w:asciiTheme="minorHAnsi" w:eastAsia="Times New Roman" w:hAnsiTheme="minorHAnsi" w:cstheme="minorHAnsi"/>
              </w:rPr>
              <w:t>ket</w:t>
            </w:r>
            <w:r w:rsidR="00687757">
              <w:rPr>
                <w:rFonts w:asciiTheme="minorHAnsi" w:eastAsia="Times New Roman" w:hAnsiTheme="minorHAnsi" w:cstheme="minorHAnsi"/>
              </w:rPr>
              <w:t xml:space="preserve"> at 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samtlige </w:t>
            </w:r>
            <w:r w:rsidR="00687757">
              <w:rPr>
                <w:rFonts w:asciiTheme="minorHAnsi" w:eastAsia="Times New Roman" w:hAnsiTheme="minorHAnsi" w:cstheme="minorHAnsi"/>
              </w:rPr>
              <w:t xml:space="preserve">brugere har adgang til alt der 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svarer til ovenstående </w:t>
            </w:r>
          </w:p>
          <w:p w14:paraId="59DED8D2" w14:textId="1CD48490" w:rsidR="00666D53" w:rsidRPr="0034092A" w:rsidRDefault="00C45D70" w:rsidP="00666D53">
            <w:pPr>
              <w:spacing w:after="148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u har tjekket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 om de får </w:t>
            </w:r>
            <w:r w:rsidR="00666D53" w:rsidRPr="00687757">
              <w:rPr>
                <w:rFonts w:asciiTheme="minorHAnsi" w:eastAsia="Times New Roman" w:hAnsiTheme="minorHAnsi" w:cstheme="minorHAnsi"/>
                <w:b/>
                <w:bCs/>
              </w:rPr>
              <w:t xml:space="preserve">Y: </w:t>
            </w:r>
            <w:r w:rsidR="00666D53" w:rsidRPr="007D5320">
              <w:rPr>
                <w:rFonts w:asciiTheme="minorHAnsi" w:eastAsia="Times New Roman" w:hAnsiTheme="minorHAnsi" w:cstheme="minorHAnsi"/>
              </w:rPr>
              <w:t>drev</w:t>
            </w:r>
            <w:r w:rsidR="006877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687757">
              <w:rPr>
                <w:rFonts w:asciiTheme="minorHAnsi" w:eastAsia="Times New Roman" w:hAnsiTheme="minorHAnsi" w:cstheme="minorHAnsi"/>
              </w:rPr>
              <w:t>mappet</w:t>
            </w:r>
            <w:proofErr w:type="spellEnd"/>
            <w:r w:rsidR="00666D53" w:rsidRPr="0034092A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14:paraId="1F038781" w14:textId="16410EF7" w:rsidR="00666D53" w:rsidRPr="0034092A" w:rsidRDefault="00C45D70" w:rsidP="00666D5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u har tjekket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 om de har adgang til deres afdelings folder samt øvrige adgange  </w:t>
            </w:r>
          </w:p>
          <w:p w14:paraId="6C3B01F2" w14:textId="5105ACEC" w:rsidR="001106AB" w:rsidRPr="0034092A" w:rsidRDefault="00C45D70" w:rsidP="00666D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u har tjekket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 at </w:t>
            </w:r>
            <w:r w:rsidR="00687757" w:rsidRPr="00687757">
              <w:rPr>
                <w:rFonts w:asciiTheme="minorHAnsi" w:eastAsia="Times New Roman" w:hAnsiTheme="minorHAnsi" w:cstheme="minorHAnsi"/>
                <w:b/>
                <w:bCs/>
              </w:rPr>
              <w:t>D</w:t>
            </w:r>
            <w:r w:rsidR="00666D53" w:rsidRPr="00687757">
              <w:rPr>
                <w:rFonts w:asciiTheme="minorHAnsi" w:eastAsia="Times New Roman" w:hAnsiTheme="minorHAnsi" w:cstheme="minorHAnsi"/>
                <w:b/>
                <w:bCs/>
              </w:rPr>
              <w:t>elegation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 er udført – Installer evt</w:t>
            </w:r>
            <w:r w:rsidR="00687757">
              <w:rPr>
                <w:rFonts w:asciiTheme="minorHAnsi" w:eastAsia="Times New Roman" w:hAnsiTheme="minorHAnsi" w:cstheme="minorHAnsi"/>
              </w:rPr>
              <w:t>.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 </w:t>
            </w:r>
            <w:r w:rsidR="00666D53" w:rsidRPr="007D5320">
              <w:rPr>
                <w:rFonts w:asciiTheme="minorHAnsi" w:eastAsia="Times New Roman" w:hAnsiTheme="minorHAnsi" w:cstheme="minorHAnsi"/>
                <w:b/>
                <w:bCs/>
              </w:rPr>
              <w:t>RSAT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 på </w:t>
            </w:r>
            <w:proofErr w:type="spellStart"/>
            <w:r w:rsidR="00666D53" w:rsidRPr="0034092A">
              <w:rPr>
                <w:rFonts w:asciiTheme="minorHAnsi" w:eastAsia="Times New Roman" w:hAnsiTheme="minorHAnsi" w:cstheme="minorHAnsi"/>
              </w:rPr>
              <w:t>clienten</w:t>
            </w:r>
            <w:proofErr w:type="spellEnd"/>
            <w:r w:rsidR="00666D53" w:rsidRPr="0034092A">
              <w:rPr>
                <w:rFonts w:asciiTheme="minorHAnsi" w:eastAsia="Times New Roman" w:hAnsiTheme="minorHAnsi" w:cstheme="minorHAnsi"/>
              </w:rPr>
              <w:t xml:space="preserve"> for at tjekke om studenterne kan skifte p</w:t>
            </w:r>
            <w:r w:rsidR="00687757">
              <w:rPr>
                <w:rFonts w:asciiTheme="minorHAnsi" w:eastAsia="Times New Roman" w:hAnsiTheme="minorHAnsi" w:cstheme="minorHAnsi"/>
              </w:rPr>
              <w:t>assword</w:t>
            </w:r>
            <w:r w:rsidR="00666D53" w:rsidRPr="0034092A">
              <w:rPr>
                <w:rFonts w:asciiTheme="minorHAnsi" w:eastAsia="Times New Roman" w:hAnsiTheme="minorHAnsi" w:cstheme="minorHAnsi"/>
              </w:rPr>
              <w:t xml:space="preserve"> på andre</w:t>
            </w:r>
            <w:r w:rsidR="00687757">
              <w:rPr>
                <w:rFonts w:asciiTheme="minorHAnsi" w:eastAsia="Times New Roman" w:hAnsiTheme="minorHAnsi" w:cstheme="minorHAnsi"/>
              </w:rPr>
              <w:t xml:space="preserve"> almindelige brugere</w:t>
            </w:r>
            <w:r w:rsidR="00666D53" w:rsidRPr="0034092A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1106AB" w:rsidRPr="00FE05D2" w14:paraId="478A8F47" w14:textId="77777777" w:rsidTr="00B9063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2E995" w14:textId="77777777" w:rsidR="001106AB" w:rsidRPr="0034092A" w:rsidRDefault="001106AB" w:rsidP="008F0792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theme="minorHAnsi"/>
                <w:b/>
              </w:rPr>
            </w:pPr>
            <w:r w:rsidRPr="0034092A">
              <w:rPr>
                <w:rFonts w:asciiTheme="minorHAnsi" w:hAnsiTheme="minorHAnsi" w:cs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AEA" w14:textId="0C3C20AB" w:rsidR="001106AB" w:rsidRPr="00687757" w:rsidRDefault="00687757" w:rsidP="00687757">
            <w:pPr>
              <w:ind w:left="2"/>
              <w:rPr>
                <w:lang w:val="en-US"/>
              </w:rPr>
            </w:pPr>
            <w:bookmarkStart w:id="0" w:name="_Hlk113266427"/>
            <w:proofErr w:type="spellStart"/>
            <w:r w:rsidRPr="002726E3">
              <w:rPr>
                <w:lang w:val="en-US"/>
              </w:rPr>
              <w:t>Kør</w:t>
            </w:r>
            <w:proofErr w:type="spellEnd"/>
            <w:r w:rsidRPr="002726E3">
              <w:rPr>
                <w:lang w:val="en-US"/>
              </w:rPr>
              <w:t xml:space="preserve"> Snowden script </w:t>
            </w:r>
            <w:proofErr w:type="spellStart"/>
            <w:r w:rsidRPr="002726E3">
              <w:rPr>
                <w:lang w:val="en-US"/>
              </w:rPr>
              <w:t>og</w:t>
            </w:r>
            <w:proofErr w:type="spellEnd"/>
            <w:r w:rsidRPr="002726E3">
              <w:rPr>
                <w:lang w:val="en-US"/>
              </w:rPr>
              <w:t xml:space="preserve"> upload output </w:t>
            </w:r>
            <w:proofErr w:type="spellStart"/>
            <w:r w:rsidRPr="002726E3">
              <w:rPr>
                <w:lang w:val="en-US"/>
              </w:rPr>
              <w:t>til</w:t>
            </w:r>
            <w:proofErr w:type="spellEnd"/>
            <w:r w:rsidRPr="002726E3">
              <w:rPr>
                <w:lang w:val="en-US"/>
              </w:rPr>
              <w:t xml:space="preserve"> IT’s learning</w:t>
            </w:r>
            <w:bookmarkEnd w:id="0"/>
          </w:p>
        </w:tc>
      </w:tr>
    </w:tbl>
    <w:p w14:paraId="29A782C4" w14:textId="77777777" w:rsidR="00EA1D3B" w:rsidRPr="0034092A" w:rsidRDefault="00EA1D3B" w:rsidP="0098049E">
      <w:pPr>
        <w:rPr>
          <w:rFonts w:asciiTheme="minorHAnsi" w:hAnsiTheme="minorHAnsi" w:cstheme="minorHAnsi"/>
          <w:b/>
          <w:i/>
          <w:lang w:val="en-US"/>
        </w:rPr>
      </w:pPr>
    </w:p>
    <w:sectPr w:rsidR="00EA1D3B" w:rsidRPr="0034092A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7259" w14:textId="77777777" w:rsidR="00637D8C" w:rsidRDefault="00637D8C" w:rsidP="008C1AA8">
      <w:pPr>
        <w:spacing w:after="0" w:line="240" w:lineRule="auto"/>
      </w:pPr>
      <w:r>
        <w:separator/>
      </w:r>
    </w:p>
  </w:endnote>
  <w:endnote w:type="continuationSeparator" w:id="0">
    <w:p w14:paraId="2BB25862" w14:textId="77777777" w:rsidR="00637D8C" w:rsidRDefault="00637D8C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693B" w14:textId="77777777" w:rsidR="00637D8C" w:rsidRDefault="00637D8C" w:rsidP="008C1AA8">
      <w:pPr>
        <w:spacing w:after="0" w:line="240" w:lineRule="auto"/>
      </w:pPr>
      <w:r>
        <w:separator/>
      </w:r>
    </w:p>
  </w:footnote>
  <w:footnote w:type="continuationSeparator" w:id="0">
    <w:p w14:paraId="021ACFD6" w14:textId="77777777" w:rsidR="00637D8C" w:rsidRDefault="00637D8C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FD14" w14:textId="77777777" w:rsidR="008869B1" w:rsidRDefault="008869B1">
    <w:pPr>
      <w:pStyle w:val="Header"/>
    </w:pPr>
    <w:r>
      <w:rPr>
        <w:noProof/>
        <w:lang w:eastAsia="da-DK"/>
      </w:rPr>
      <w:drawing>
        <wp:inline distT="0" distB="0" distL="0" distR="0" wp14:anchorId="1BCD656E" wp14:editId="31B8F44B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6AD21" w14:textId="77777777" w:rsidR="008869B1" w:rsidRDefault="0088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111"/>
    <w:multiLevelType w:val="hybridMultilevel"/>
    <w:tmpl w:val="4EE042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1A14"/>
    <w:multiLevelType w:val="hybridMultilevel"/>
    <w:tmpl w:val="4FA00560"/>
    <w:lvl w:ilvl="0" w:tplc="04060017">
      <w:start w:val="1"/>
      <w:numFmt w:val="lowerLetter"/>
      <w:lvlText w:val="%1)"/>
      <w:lvlJc w:val="left"/>
      <w:pPr>
        <w:ind w:left="362" w:hanging="360"/>
      </w:pPr>
    </w:lvl>
    <w:lvl w:ilvl="1" w:tplc="04060019" w:tentative="1">
      <w:start w:val="1"/>
      <w:numFmt w:val="lowerLetter"/>
      <w:lvlText w:val="%2."/>
      <w:lvlJc w:val="left"/>
      <w:pPr>
        <w:ind w:left="1082" w:hanging="360"/>
      </w:pPr>
    </w:lvl>
    <w:lvl w:ilvl="2" w:tplc="0406001B" w:tentative="1">
      <w:start w:val="1"/>
      <w:numFmt w:val="lowerRoman"/>
      <w:lvlText w:val="%3."/>
      <w:lvlJc w:val="right"/>
      <w:pPr>
        <w:ind w:left="1802" w:hanging="180"/>
      </w:pPr>
    </w:lvl>
    <w:lvl w:ilvl="3" w:tplc="0406000F" w:tentative="1">
      <w:start w:val="1"/>
      <w:numFmt w:val="decimal"/>
      <w:lvlText w:val="%4."/>
      <w:lvlJc w:val="left"/>
      <w:pPr>
        <w:ind w:left="2522" w:hanging="360"/>
      </w:pPr>
    </w:lvl>
    <w:lvl w:ilvl="4" w:tplc="04060019" w:tentative="1">
      <w:start w:val="1"/>
      <w:numFmt w:val="lowerLetter"/>
      <w:lvlText w:val="%5."/>
      <w:lvlJc w:val="left"/>
      <w:pPr>
        <w:ind w:left="3242" w:hanging="360"/>
      </w:pPr>
    </w:lvl>
    <w:lvl w:ilvl="5" w:tplc="0406001B" w:tentative="1">
      <w:start w:val="1"/>
      <w:numFmt w:val="lowerRoman"/>
      <w:lvlText w:val="%6."/>
      <w:lvlJc w:val="right"/>
      <w:pPr>
        <w:ind w:left="3962" w:hanging="180"/>
      </w:pPr>
    </w:lvl>
    <w:lvl w:ilvl="6" w:tplc="0406000F" w:tentative="1">
      <w:start w:val="1"/>
      <w:numFmt w:val="decimal"/>
      <w:lvlText w:val="%7."/>
      <w:lvlJc w:val="left"/>
      <w:pPr>
        <w:ind w:left="4682" w:hanging="360"/>
      </w:pPr>
    </w:lvl>
    <w:lvl w:ilvl="7" w:tplc="04060019" w:tentative="1">
      <w:start w:val="1"/>
      <w:numFmt w:val="lowerLetter"/>
      <w:lvlText w:val="%8."/>
      <w:lvlJc w:val="left"/>
      <w:pPr>
        <w:ind w:left="5402" w:hanging="360"/>
      </w:pPr>
    </w:lvl>
    <w:lvl w:ilvl="8" w:tplc="040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F4027"/>
    <w:multiLevelType w:val="hybridMultilevel"/>
    <w:tmpl w:val="C310CF90"/>
    <w:lvl w:ilvl="0" w:tplc="040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5C6"/>
    <w:multiLevelType w:val="hybridMultilevel"/>
    <w:tmpl w:val="8DC4431A"/>
    <w:lvl w:ilvl="0" w:tplc="040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B143A"/>
    <w:multiLevelType w:val="hybridMultilevel"/>
    <w:tmpl w:val="467A11CC"/>
    <w:lvl w:ilvl="0" w:tplc="040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A0442"/>
    <w:multiLevelType w:val="hybridMultilevel"/>
    <w:tmpl w:val="08FAD14C"/>
    <w:lvl w:ilvl="0" w:tplc="040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962015">
    <w:abstractNumId w:val="7"/>
  </w:num>
  <w:num w:numId="2" w16cid:durableId="705525120">
    <w:abstractNumId w:val="6"/>
  </w:num>
  <w:num w:numId="3" w16cid:durableId="1175388892">
    <w:abstractNumId w:val="5"/>
  </w:num>
  <w:num w:numId="4" w16cid:durableId="974604407">
    <w:abstractNumId w:val="0"/>
  </w:num>
  <w:num w:numId="5" w16cid:durableId="282811245">
    <w:abstractNumId w:val="2"/>
  </w:num>
  <w:num w:numId="6" w16cid:durableId="1583418556">
    <w:abstractNumId w:val="3"/>
  </w:num>
  <w:num w:numId="7" w16cid:durableId="540896901">
    <w:abstractNumId w:val="19"/>
  </w:num>
  <w:num w:numId="8" w16cid:durableId="1134172820">
    <w:abstractNumId w:val="14"/>
  </w:num>
  <w:num w:numId="9" w16cid:durableId="1932734171">
    <w:abstractNumId w:val="18"/>
  </w:num>
  <w:num w:numId="10" w16cid:durableId="623852521">
    <w:abstractNumId w:val="9"/>
  </w:num>
  <w:num w:numId="11" w16cid:durableId="751974624">
    <w:abstractNumId w:val="12"/>
  </w:num>
  <w:num w:numId="12" w16cid:durableId="784082036">
    <w:abstractNumId w:val="8"/>
  </w:num>
  <w:num w:numId="13" w16cid:durableId="1021589149">
    <w:abstractNumId w:val="16"/>
  </w:num>
  <w:num w:numId="14" w16cid:durableId="348534006">
    <w:abstractNumId w:val="11"/>
  </w:num>
  <w:num w:numId="15" w16cid:durableId="1397780105">
    <w:abstractNumId w:val="4"/>
  </w:num>
  <w:num w:numId="16" w16cid:durableId="1314070055">
    <w:abstractNumId w:val="13"/>
  </w:num>
  <w:num w:numId="17" w16cid:durableId="864320763">
    <w:abstractNumId w:val="15"/>
  </w:num>
  <w:num w:numId="18" w16cid:durableId="467020316">
    <w:abstractNumId w:val="17"/>
  </w:num>
  <w:num w:numId="19" w16cid:durableId="1911038716">
    <w:abstractNumId w:val="10"/>
  </w:num>
  <w:num w:numId="20" w16cid:durableId="184454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364F5"/>
    <w:rsid w:val="00047029"/>
    <w:rsid w:val="0006097E"/>
    <w:rsid w:val="000906D3"/>
    <w:rsid w:val="000B295C"/>
    <w:rsid w:val="000C2898"/>
    <w:rsid w:val="000D26FB"/>
    <w:rsid w:val="000E2A68"/>
    <w:rsid w:val="000F633C"/>
    <w:rsid w:val="001106AB"/>
    <w:rsid w:val="00117094"/>
    <w:rsid w:val="001212F9"/>
    <w:rsid w:val="00131F8C"/>
    <w:rsid w:val="00171594"/>
    <w:rsid w:val="001921C5"/>
    <w:rsid w:val="001B6C25"/>
    <w:rsid w:val="001D485E"/>
    <w:rsid w:val="001E0FB0"/>
    <w:rsid w:val="0022199D"/>
    <w:rsid w:val="002340BB"/>
    <w:rsid w:val="0024458D"/>
    <w:rsid w:val="002676B4"/>
    <w:rsid w:val="00276D8E"/>
    <w:rsid w:val="002E101B"/>
    <w:rsid w:val="002F410C"/>
    <w:rsid w:val="002F4AEA"/>
    <w:rsid w:val="003045E0"/>
    <w:rsid w:val="00307F36"/>
    <w:rsid w:val="00336BBF"/>
    <w:rsid w:val="0034092A"/>
    <w:rsid w:val="00343326"/>
    <w:rsid w:val="003615A9"/>
    <w:rsid w:val="00387B32"/>
    <w:rsid w:val="0042523E"/>
    <w:rsid w:val="004551B6"/>
    <w:rsid w:val="00457821"/>
    <w:rsid w:val="00457F57"/>
    <w:rsid w:val="004874AB"/>
    <w:rsid w:val="004B1745"/>
    <w:rsid w:val="004D3ED1"/>
    <w:rsid w:val="004E1719"/>
    <w:rsid w:val="00523206"/>
    <w:rsid w:val="00536428"/>
    <w:rsid w:val="005508F5"/>
    <w:rsid w:val="00567F55"/>
    <w:rsid w:val="005A42AE"/>
    <w:rsid w:val="005E6A00"/>
    <w:rsid w:val="005F6800"/>
    <w:rsid w:val="00607EF7"/>
    <w:rsid w:val="00637D8C"/>
    <w:rsid w:val="00660B40"/>
    <w:rsid w:val="006646B8"/>
    <w:rsid w:val="00666D53"/>
    <w:rsid w:val="00687757"/>
    <w:rsid w:val="00696DFC"/>
    <w:rsid w:val="006C7577"/>
    <w:rsid w:val="006F7692"/>
    <w:rsid w:val="0071219A"/>
    <w:rsid w:val="007A1757"/>
    <w:rsid w:val="007D5320"/>
    <w:rsid w:val="007E0542"/>
    <w:rsid w:val="007E5B86"/>
    <w:rsid w:val="007E6F19"/>
    <w:rsid w:val="007F6A76"/>
    <w:rsid w:val="00823EE4"/>
    <w:rsid w:val="008501B2"/>
    <w:rsid w:val="00860DE1"/>
    <w:rsid w:val="008668CD"/>
    <w:rsid w:val="008869B1"/>
    <w:rsid w:val="008B6B8B"/>
    <w:rsid w:val="008C1AA8"/>
    <w:rsid w:val="008F0792"/>
    <w:rsid w:val="008F6334"/>
    <w:rsid w:val="00902626"/>
    <w:rsid w:val="00913EA4"/>
    <w:rsid w:val="00913EBE"/>
    <w:rsid w:val="00960A4C"/>
    <w:rsid w:val="009760EC"/>
    <w:rsid w:val="0098049E"/>
    <w:rsid w:val="009806E5"/>
    <w:rsid w:val="0098539A"/>
    <w:rsid w:val="009D7AD1"/>
    <w:rsid w:val="009E1B7E"/>
    <w:rsid w:val="009E525D"/>
    <w:rsid w:val="00A64635"/>
    <w:rsid w:val="00AA2ABA"/>
    <w:rsid w:val="00AD7119"/>
    <w:rsid w:val="00B0782A"/>
    <w:rsid w:val="00B27699"/>
    <w:rsid w:val="00B644BF"/>
    <w:rsid w:val="00B77511"/>
    <w:rsid w:val="00B83A34"/>
    <w:rsid w:val="00B9063F"/>
    <w:rsid w:val="00B9721D"/>
    <w:rsid w:val="00BD32A5"/>
    <w:rsid w:val="00BF51CF"/>
    <w:rsid w:val="00C2542C"/>
    <w:rsid w:val="00C32F04"/>
    <w:rsid w:val="00C45D70"/>
    <w:rsid w:val="00C72AB4"/>
    <w:rsid w:val="00C97151"/>
    <w:rsid w:val="00CD7BC6"/>
    <w:rsid w:val="00D37587"/>
    <w:rsid w:val="00D67EF3"/>
    <w:rsid w:val="00D80373"/>
    <w:rsid w:val="00D87AB1"/>
    <w:rsid w:val="00D90972"/>
    <w:rsid w:val="00DC29D0"/>
    <w:rsid w:val="00DE728C"/>
    <w:rsid w:val="00E01AA4"/>
    <w:rsid w:val="00E16971"/>
    <w:rsid w:val="00E32803"/>
    <w:rsid w:val="00E41057"/>
    <w:rsid w:val="00E43FC8"/>
    <w:rsid w:val="00E817B8"/>
    <w:rsid w:val="00E94BB8"/>
    <w:rsid w:val="00EA1D3B"/>
    <w:rsid w:val="00EB6302"/>
    <w:rsid w:val="00EC21B6"/>
    <w:rsid w:val="00EF6E8B"/>
    <w:rsid w:val="00F2140C"/>
    <w:rsid w:val="00F21A07"/>
    <w:rsid w:val="00F820F1"/>
    <w:rsid w:val="00F82FAF"/>
    <w:rsid w:val="00F86C6B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311D7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DefaultParagraphFont"/>
    <w:rsid w:val="00E43FC8"/>
  </w:style>
  <w:style w:type="character" w:customStyle="1" w:styleId="apple-converted-space">
    <w:name w:val="apple-converted-space"/>
    <w:basedOn w:val="DefaultParagraphFont"/>
    <w:rsid w:val="00E43FC8"/>
  </w:style>
  <w:style w:type="paragraph" w:styleId="NoSpacing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leNormal"/>
    <w:next w:val="TableGrid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A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A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CD9D-503E-495B-9233-32C3EA7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2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knisk Erhvervsskole Center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30</cp:revision>
  <cp:lastPrinted>2023-02-13T09:12:00Z</cp:lastPrinted>
  <dcterms:created xsi:type="dcterms:W3CDTF">2022-09-02T11:36:00Z</dcterms:created>
  <dcterms:modified xsi:type="dcterms:W3CDTF">2023-02-13T09:12:00Z</dcterms:modified>
</cp:coreProperties>
</file>